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DE" w:rsidRDefault="00E475DE">
      <w:pPr>
        <w:rPr>
          <w:lang w:val="kk-KZ"/>
        </w:rPr>
      </w:pPr>
    </w:p>
    <w:p w:rsidR="004C6825" w:rsidRDefault="004C6825">
      <w:pPr>
        <w:rPr>
          <w:lang w:val="kk-KZ"/>
        </w:rPr>
      </w:pPr>
    </w:p>
    <w:p w:rsidR="004C6825" w:rsidRDefault="004C6825">
      <w:pPr>
        <w:rPr>
          <w:lang w:val="kk-KZ"/>
        </w:rPr>
      </w:pPr>
    </w:p>
    <w:p w:rsidR="004C6825" w:rsidRDefault="00056137">
      <w:pPr>
        <w:rPr>
          <w:lang w:val="kk-KZ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022C60" w:rsidRDefault="00056137" w:rsidP="004C6825">
      <w:pPr>
        <w:rPr>
          <w:lang w:val="kk-KZ"/>
        </w:rPr>
      </w:pPr>
      <w:r w:rsidRPr="00056137">
        <w:rPr>
          <w:noProof/>
          <w:lang w:val="kk-KZ"/>
        </w:rPr>
        <w:pict>
          <v:rect id="_x0000_s1027" style="position:absolute;margin-left:361.8pt;margin-top:126.45pt;width:352.9pt;height:275.35pt;flip:x;z-index:251660288;mso-wrap-distance-top:7.2pt;mso-wrap-distance-bottom:7.2pt;mso-position-horizontal-relative:margin;mso-position-vertical-relative:margin;mso-width-relative:margin;v-text-anchor:middle" o:allowincell="f" fillcolor="white [3201]" strokecolor="#4f81bd [3204]" strokeweight="1pt">
            <v:stroke dashstyle="dash"/>
            <v:shadow color="#868686"/>
            <v:textbox style="mso-next-textbox:#_x0000_s1027" inset="21.6pt,21.6pt,21.6pt,21.6pt">
              <w:txbxContent>
                <w:p w:rsidR="005D35EC" w:rsidRDefault="005D35EC" w:rsidP="000A18B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</w:p>
                <w:p w:rsidR="000A18B1" w:rsidRPr="00022103" w:rsidRDefault="000A18B1" w:rsidP="000A18B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7726EC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Аты-жөні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7726EC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Коржынова Жанаргуль  Маликовна</w:t>
                  </w:r>
                </w:p>
                <w:p w:rsidR="000A18B1" w:rsidRPr="00B51525" w:rsidRDefault="000A18B1" w:rsidP="000A18B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7726EC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Туған жылы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 </w:t>
                  </w:r>
                  <w:r w:rsidRPr="007726EC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11.01.1982 ж.</w:t>
                  </w:r>
                </w:p>
                <w:p w:rsidR="000A18B1" w:rsidRPr="00022103" w:rsidRDefault="000A18B1" w:rsidP="000A18B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7726EC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Мамандығы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7726EC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құқық негіздері пәні мұғалімі</w:t>
                  </w:r>
                </w:p>
                <w:p w:rsidR="000A18B1" w:rsidRPr="007726EC" w:rsidRDefault="000A18B1" w:rsidP="000A18B1">
                  <w:pP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</w:pPr>
                  <w:r w:rsidRPr="007726EC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Лауазымы:</w:t>
                  </w:r>
                  <w:r w:rsidRPr="0002210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7726EC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 xml:space="preserve">мұғалім </w:t>
                  </w:r>
                </w:p>
                <w:p w:rsidR="000A18B1" w:rsidRPr="007726EC" w:rsidRDefault="000A18B1" w:rsidP="000A18B1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kk-KZ"/>
                    </w:rPr>
                  </w:pPr>
                  <w:r w:rsidRPr="007726EC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Өтілі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7726EC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13 жыл</w:t>
                  </w:r>
                  <w:r w:rsidRPr="007726EC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kk-KZ"/>
                    </w:rPr>
                    <w:t xml:space="preserve"> </w:t>
                  </w:r>
                </w:p>
                <w:p w:rsidR="000A18B1" w:rsidRDefault="000A18B1" w:rsidP="000A18B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7726EC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Санаты:</w:t>
                  </w:r>
                  <w:r w:rsidRPr="0002210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Pr="007726EC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kk-KZ"/>
                    </w:rPr>
                    <w:t>педагог-сарапшы</w:t>
                  </w:r>
                </w:p>
                <w:p w:rsidR="000A18B1" w:rsidRDefault="000A18B1" w:rsidP="000A18B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0A18B1" w:rsidRDefault="000A18B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022C60">
        <w:rPr>
          <w:noProof/>
          <w:lang w:eastAsia="ru-RU"/>
        </w:rPr>
        <w:drawing>
          <wp:inline distT="0" distB="0" distL="0" distR="0">
            <wp:extent cx="3257550" cy="3429000"/>
            <wp:effectExtent l="400050" t="285750" r="514350" b="247650"/>
            <wp:docPr id="2" name="Рисунок 2" descr="C:\Users\User\Downloads\Жанар фото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Жанар фото 20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021" t="15167" r="4290" b="20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29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D176E" w:rsidRDefault="000D176E" w:rsidP="004C6825">
      <w:pPr>
        <w:rPr>
          <w:lang w:val="kk-KZ"/>
        </w:rPr>
      </w:pPr>
    </w:p>
    <w:p w:rsidR="000D176E" w:rsidRDefault="000D176E" w:rsidP="004C6825">
      <w:pPr>
        <w:rPr>
          <w:lang w:val="kk-KZ"/>
        </w:rPr>
      </w:pPr>
    </w:p>
    <w:p w:rsidR="000D176E" w:rsidRDefault="000D176E" w:rsidP="004C6825">
      <w:pPr>
        <w:rPr>
          <w:lang w:val="kk-KZ"/>
        </w:rPr>
      </w:pPr>
    </w:p>
    <w:p w:rsidR="000D176E" w:rsidRDefault="000D176E" w:rsidP="004C6825">
      <w:pPr>
        <w:rPr>
          <w:lang w:val="kk-KZ"/>
        </w:rPr>
      </w:pPr>
    </w:p>
    <w:p w:rsidR="000D176E" w:rsidRDefault="000D176E" w:rsidP="000D176E">
      <w:pPr>
        <w:jc w:val="center"/>
        <w:rPr>
          <w:lang w:val="kk-KZ"/>
        </w:rPr>
      </w:pPr>
      <w:r w:rsidRPr="000D176E">
        <w:rPr>
          <w:noProof/>
          <w:lang w:eastAsia="ru-RU"/>
        </w:rPr>
        <w:lastRenderedPageBreak/>
        <w:drawing>
          <wp:inline distT="0" distB="0" distL="0" distR="0">
            <wp:extent cx="5020858" cy="7115239"/>
            <wp:effectExtent l="1066800" t="0" r="1056092" b="0"/>
            <wp:docPr id="7" name="Рисунок 7" descr="C:\Users\User\Downloads\Диплом Жанаргу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Диплом Жанаргул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50" t="8508" r="8236" b="2079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20914" cy="711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76E" w:rsidRDefault="000D176E" w:rsidP="000D176E">
      <w:pPr>
        <w:jc w:val="center"/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35331" cy="6715125"/>
            <wp:effectExtent l="19050" t="0" r="8119" b="0"/>
            <wp:docPr id="1" name="Рисунок 7" descr="C:\Users\User\Downloads\прилож. диплом Жанаргул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прилож. диплом Жанаргуль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16" cy="672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76E" w:rsidRDefault="000D176E" w:rsidP="000D176E">
      <w:pPr>
        <w:jc w:val="center"/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81550" cy="6638925"/>
            <wp:effectExtent l="19050" t="0" r="0" b="0"/>
            <wp:docPr id="8" name="Рисунок 8" descr="C:\Users\User\Downloads\Прилож. диплом Жанаргул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Прилож. диплом Жанаргуль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46" b="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6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76E" w:rsidRDefault="000D176E" w:rsidP="000D176E">
      <w:pPr>
        <w:jc w:val="center"/>
        <w:rPr>
          <w:lang w:val="kk-KZ"/>
        </w:rPr>
      </w:pPr>
      <w:r w:rsidRPr="000D176E">
        <w:rPr>
          <w:noProof/>
          <w:lang w:eastAsia="ru-RU"/>
        </w:rPr>
        <w:lastRenderedPageBreak/>
        <w:drawing>
          <wp:inline distT="0" distB="0" distL="0" distR="0">
            <wp:extent cx="3484240" cy="5095875"/>
            <wp:effectExtent l="19050" t="0" r="1910" b="0"/>
            <wp:docPr id="4" name="Рисунок 9" descr="C:\Users\User\Downloads\трудовой Жанаргу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трудовой Жанаргул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389" t="12734" r="9583" b="24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509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76E" w:rsidRDefault="000D176E" w:rsidP="000D176E">
      <w:pPr>
        <w:jc w:val="center"/>
        <w:rPr>
          <w:lang w:val="kk-KZ"/>
        </w:rPr>
      </w:pPr>
    </w:p>
    <w:p w:rsidR="000D176E" w:rsidRPr="000D176E" w:rsidRDefault="000D176E" w:rsidP="000D176E">
      <w:pPr>
        <w:jc w:val="center"/>
        <w:rPr>
          <w:lang w:val="kk-KZ"/>
        </w:rPr>
      </w:pPr>
      <w:r w:rsidRPr="000D176E">
        <w:rPr>
          <w:noProof/>
          <w:lang w:eastAsia="ru-RU"/>
        </w:rPr>
        <w:lastRenderedPageBreak/>
        <w:drawing>
          <wp:inline distT="0" distB="0" distL="0" distR="0">
            <wp:extent cx="4794574" cy="6039491"/>
            <wp:effectExtent l="647700" t="0" r="615626" b="0"/>
            <wp:docPr id="3" name="Рисунок 10" descr="C:\Users\User\Downloads\трудавой Жанаргул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трудавой Жанаргуль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29" t="8507" r="2543" b="1860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02662" cy="60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825" w:rsidRDefault="000A18B1" w:rsidP="000A18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22C60">
        <w:rPr>
          <w:rFonts w:ascii="Times New Roman" w:hAnsi="Times New Roman" w:cs="Times New Roman"/>
          <w:sz w:val="28"/>
          <w:szCs w:val="28"/>
          <w:lang w:val="kk-KZ"/>
        </w:rPr>
        <w:object w:dxaOrig="11900" w:dyaOrig="16836">
          <v:shape id="_x0000_i1026" type="#_x0000_t75" style="width:354pt;height:503.25pt" o:ole="">
            <v:imagedata r:id="rId11" o:title=""/>
          </v:shape>
          <o:OLEObject Type="Embed" ProgID="Word.Document.12" ShapeID="_x0000_i1026" DrawAspect="Content" ObjectID="_1739689529" r:id="rId12"/>
        </w:object>
      </w:r>
      <w:r w:rsidRPr="000A18B1">
        <w:t xml:space="preserve"> </w:t>
      </w:r>
      <w:r w:rsidR="005D35EC">
        <w:rPr>
          <w:lang w:val="kk-KZ"/>
        </w:rPr>
        <w:t xml:space="preserve">     </w:t>
      </w:r>
      <w:r w:rsidR="005D35EC" w:rsidRPr="005D35EC">
        <w:object w:dxaOrig="11900" w:dyaOrig="16833">
          <v:shape id="_x0000_i1027" type="#_x0000_t75" style="width:352.5pt;height:498.75pt" o:ole="">
            <v:imagedata r:id="rId13" o:title=""/>
          </v:shape>
          <o:OLEObject Type="Embed" ProgID="Word.Document.12" ShapeID="_x0000_i1027" DrawAspect="Content" ObjectID="_1739689530" r:id="rId14"/>
        </w:object>
      </w:r>
    </w:p>
    <w:p w:rsidR="004C6825" w:rsidRDefault="005D35EC" w:rsidP="004C68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35EC">
        <w:rPr>
          <w:rFonts w:ascii="Times New Roman" w:hAnsi="Times New Roman" w:cs="Times New Roman"/>
          <w:sz w:val="28"/>
          <w:szCs w:val="28"/>
          <w:lang w:val="kk-KZ"/>
        </w:rPr>
        <w:object w:dxaOrig="11900" w:dyaOrig="16834">
          <v:shape id="_x0000_i1028" type="#_x0000_t75" style="width:355.5pt;height:502.5pt" o:ole="">
            <v:imagedata r:id="rId15" o:title=""/>
          </v:shape>
          <o:OLEObject Type="Embed" ProgID="Word.Document.12" ShapeID="_x0000_i1028" DrawAspect="Content" ObjectID="_1739689531" r:id="rId16"/>
        </w:objec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5D35EC">
        <w:rPr>
          <w:rFonts w:ascii="Times New Roman" w:hAnsi="Times New Roman" w:cs="Times New Roman"/>
          <w:sz w:val="28"/>
          <w:szCs w:val="28"/>
          <w:lang w:val="kk-KZ"/>
        </w:rPr>
        <w:object w:dxaOrig="11900" w:dyaOrig="16834">
          <v:shape id="_x0000_i1029" type="#_x0000_t75" style="width:355.5pt;height:502.5pt" o:ole="">
            <v:imagedata r:id="rId17" o:title=""/>
          </v:shape>
          <o:OLEObject Type="Embed" ProgID="Word.Document.12" ShapeID="_x0000_i1029" DrawAspect="Content" ObjectID="_1739689532" r:id="rId18"/>
        </w:object>
      </w:r>
    </w:p>
    <w:p w:rsidR="004C6825" w:rsidRDefault="004C6825" w:rsidP="004C682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C6825" w:rsidRDefault="0073000B" w:rsidP="0073000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67333" cy="7414759"/>
            <wp:effectExtent l="1085850" t="0" r="1076317" b="0"/>
            <wp:docPr id="17" name="Рисунок 17" descr="C:\Users\User\Downloads\сертификат Жаңартылғ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сертификат Жаңартылған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715" t="9111" b="1304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70016" cy="741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825" w:rsidRDefault="00884025" w:rsidP="004C682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25240"/>
            <wp:effectExtent l="19050" t="0" r="6350" b="0"/>
            <wp:docPr id="19" name="Рисунок 18" descr="C:\Users\User\Downloads\акт сертификат Жанаргу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акт сертификат Жанаргуль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2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825" w:rsidRDefault="001111B3" w:rsidP="001111B3">
      <w:pPr>
        <w:jc w:val="center"/>
        <w:rPr>
          <w:lang w:val="kk-KZ"/>
        </w:rPr>
      </w:pPr>
      <w:r w:rsidRPr="001111B3">
        <w:rPr>
          <w:noProof/>
          <w:lang w:eastAsia="ru-RU"/>
        </w:rPr>
        <w:lastRenderedPageBreak/>
        <w:drawing>
          <wp:inline distT="0" distB="0" distL="0" distR="0">
            <wp:extent cx="4641777" cy="5972175"/>
            <wp:effectExtent l="19050" t="0" r="6423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1" cstate="print"/>
                    <a:srcRect l="1651" t="1694" r="1179" b="16762"/>
                    <a:stretch>
                      <a:fillRect/>
                    </a:stretch>
                  </pic:blipFill>
                  <pic:spPr>
                    <a:xfrm>
                      <a:off x="0" y="0"/>
                      <a:ext cx="4641777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B3" w:rsidRDefault="001111B3" w:rsidP="001111B3">
      <w:pPr>
        <w:jc w:val="center"/>
        <w:rPr>
          <w:lang w:val="kk-KZ"/>
        </w:rPr>
      </w:pPr>
    </w:p>
    <w:p w:rsidR="001111B3" w:rsidRDefault="001111B3" w:rsidP="001111B3">
      <w:pPr>
        <w:jc w:val="center"/>
        <w:rPr>
          <w:lang w:val="kk-KZ"/>
        </w:rPr>
      </w:pPr>
    </w:p>
    <w:p w:rsidR="001111B3" w:rsidRDefault="001111B3" w:rsidP="001111B3">
      <w:pPr>
        <w:jc w:val="center"/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57763" cy="5629275"/>
            <wp:effectExtent l="19050" t="0" r="0" b="0"/>
            <wp:docPr id="9" name="Рисунок 9" descr="C:\Users\User\Downloads\куәлік аттес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куәлік аттестаци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3233" r="1341" b="2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763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825" w:rsidRDefault="004C6825">
      <w:pPr>
        <w:rPr>
          <w:lang w:val="kk-KZ"/>
        </w:rPr>
      </w:pPr>
    </w:p>
    <w:p w:rsidR="004C6825" w:rsidRDefault="001111B3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543675"/>
            <wp:effectExtent l="19050" t="0" r="6350" b="0"/>
            <wp:docPr id="10" name="Рисунок 10" descr="C:\Users\User\Downloads\марапат Жанаргул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марапат Жанаргуль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715" b="1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825" w:rsidRDefault="004C6825">
      <w:pPr>
        <w:rPr>
          <w:lang w:val="kk-KZ"/>
        </w:rPr>
      </w:pPr>
    </w:p>
    <w:p w:rsidR="004C6825" w:rsidRDefault="001111B3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9029700" cy="6410325"/>
            <wp:effectExtent l="19050" t="0" r="0" b="0"/>
            <wp:docPr id="11" name="Рисунок 11" descr="C:\Users\User\Downloads\марапат Жанаргул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марапат Жанаргуль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32" t="1175" r="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1B3" w:rsidRDefault="0046418E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490821"/>
            <wp:effectExtent l="19050" t="0" r="6350" b="0"/>
            <wp:docPr id="12" name="Рисунок 12" descr="C:\Users\User\Downloads\алғыс хат облыс Жанаргу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алғыс хат облыс Жанаргуль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9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18E" w:rsidRDefault="0073000B" w:rsidP="0046418E">
      <w:pPr>
        <w:jc w:val="center"/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19625" cy="6526623"/>
            <wp:effectExtent l="19050" t="0" r="9525" b="0"/>
            <wp:docPr id="15" name="Рисунок 15" descr="C:\Users\User\Downloads\Аружан диплом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Аружан диплом 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87" cy="652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781550" cy="6603046"/>
            <wp:effectExtent l="19050" t="0" r="0" b="0"/>
            <wp:docPr id="16" name="Рисунок 16" descr="C:\Users\User\Downloads\Гулдана диплом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Гулдана диплом 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972" r="1019" b="1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60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18E">
        <w:rPr>
          <w:noProof/>
          <w:lang w:eastAsia="ru-RU"/>
        </w:rPr>
        <w:lastRenderedPageBreak/>
        <w:drawing>
          <wp:inline distT="0" distB="0" distL="0" distR="0">
            <wp:extent cx="5473181" cy="7733715"/>
            <wp:effectExtent l="1143000" t="0" r="1137169" b="0"/>
            <wp:docPr id="13" name="Рисунок 13" descr="C:\Users\User\Downloads\Арай аудан диплом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Арай аудан диплом 20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720" r="1735" b="151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75373" cy="773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18E" w:rsidRDefault="0046418E" w:rsidP="000122E7">
      <w:pPr>
        <w:rPr>
          <w:lang w:val="kk-K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align>top</wp:align>
            </wp:positionV>
            <wp:extent cx="5155565" cy="7391400"/>
            <wp:effectExtent l="1143000" t="0" r="1111885" b="0"/>
            <wp:wrapSquare wrapText="bothSides"/>
            <wp:docPr id="14" name="Рисунок 14" descr="C:\Users\User\Downloads\арай обл диплом 2022 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арай обл диплом 2022 ж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174" t="845" r="691" b="100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55565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2E7">
        <w:rPr>
          <w:lang w:val="kk-KZ"/>
        </w:rPr>
        <w:br w:type="textWrapping" w:clear="all"/>
      </w:r>
      <w:r w:rsidR="000122E7">
        <w:rPr>
          <w:noProof/>
          <w:lang w:eastAsia="ru-RU"/>
        </w:rPr>
        <w:lastRenderedPageBreak/>
        <w:drawing>
          <wp:inline distT="0" distB="0" distL="0" distR="0">
            <wp:extent cx="3761281" cy="2686050"/>
            <wp:effectExtent l="19050" t="0" r="0" b="0"/>
            <wp:docPr id="6" name="Рисунок 6" descr="C:\Users\user\Desktop\34d514e1-08a1-4bc8-a61b-55d75f8bb9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4d514e1-08a1-4bc8-a61b-55d75f8bb9b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682" t="3567" r="2883" b="562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64873" cy="268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C96" w:rsidRDefault="00605C96" w:rsidP="000122E7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3900859" cy="2771775"/>
            <wp:effectExtent l="19050" t="0" r="4391" b="0"/>
            <wp:docPr id="18" name="Рисунок 7" descr="C:\Users\user\Desktop\60877a87-ba4d-4dce-a245-631c53ca5a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60877a87-ba4d-4dce-a245-631c53ca5a6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500" t="3155" r="1887" b="727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06046" cy="277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C96" w:rsidRPr="004C6825" w:rsidRDefault="00605C96" w:rsidP="000122E7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92131" cy="3048000"/>
            <wp:effectExtent l="19050" t="0" r="0" b="0"/>
            <wp:docPr id="20" name="Рисунок 8" descr="C:\Users\user\Desktop\e36eb720-2206-4194-a7fa-3364d62a81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e36eb720-2206-4194-a7fa-3364d62a814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677" t="1920" r="1887" b="562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92131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5C96" w:rsidRPr="004C6825" w:rsidSect="000A18B1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2B26"/>
    <w:rsid w:val="0000742C"/>
    <w:rsid w:val="000122E7"/>
    <w:rsid w:val="00022C60"/>
    <w:rsid w:val="00056137"/>
    <w:rsid w:val="000A18B1"/>
    <w:rsid w:val="000D176E"/>
    <w:rsid w:val="001111B3"/>
    <w:rsid w:val="002425F0"/>
    <w:rsid w:val="002D5812"/>
    <w:rsid w:val="003257AB"/>
    <w:rsid w:val="00434001"/>
    <w:rsid w:val="0046418E"/>
    <w:rsid w:val="004C6825"/>
    <w:rsid w:val="00517BA2"/>
    <w:rsid w:val="005D35EC"/>
    <w:rsid w:val="00605C96"/>
    <w:rsid w:val="0073000B"/>
    <w:rsid w:val="007726EC"/>
    <w:rsid w:val="00884025"/>
    <w:rsid w:val="008E7D75"/>
    <w:rsid w:val="00C070F6"/>
    <w:rsid w:val="00C26B7B"/>
    <w:rsid w:val="00D5013D"/>
    <w:rsid w:val="00D87F1B"/>
    <w:rsid w:val="00DA158C"/>
    <w:rsid w:val="00E475DE"/>
    <w:rsid w:val="00E82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C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emf"/><Relationship Id="rId18" Type="http://schemas.openxmlformats.org/officeDocument/2006/relationships/package" Target="embeddings/_________Microsoft_Office_Word4.docx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package" Target="embeddings/_________Microsoft_Office_Word1.docx"/><Relationship Id="rId17" Type="http://schemas.openxmlformats.org/officeDocument/2006/relationships/image" Target="media/image10.emf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_________Microsoft_Office_Word3.docx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image" Target="media/image1.jpeg"/><Relationship Id="rId15" Type="http://schemas.openxmlformats.org/officeDocument/2006/relationships/image" Target="media/image9.e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6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package" Target="embeddings/_________Microsoft_Office_Word2.docx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BF88-410D-456E-BAC4-F4039A86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2-11T10:44:00Z</dcterms:created>
  <dcterms:modified xsi:type="dcterms:W3CDTF">2023-03-07T07:19:00Z</dcterms:modified>
</cp:coreProperties>
</file>